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x^2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square (x^2)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square (x^2)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square (x^2)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abc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x^2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^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with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square (x^2)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